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5F" w:rsidRDefault="00163C70" w:rsidP="001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ешение конкурсной комиссии</w:t>
      </w:r>
      <w:r w:rsidRPr="00163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3C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по проведению конкурсного отбора муниципальных образований Ленинградской области для предоставления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br/>
      </w:r>
      <w:r w:rsidRPr="00163C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в 2021 году субсидий из областного бюджета Ленинградской области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(далее – Конкурсный отбор</w:t>
      </w:r>
      <w:r w:rsidRPr="00163C7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Конкурсная комиссия)</w:t>
      </w:r>
    </w:p>
    <w:p w:rsidR="00163C70" w:rsidRPr="00635C5F" w:rsidRDefault="00163C70" w:rsidP="00163C70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E3C86" w:rsidRPr="00163C70" w:rsidRDefault="00163C70" w:rsidP="00163C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стоящим комитет по культуре и туризму Ленинградской области информирует участников Конкурсного отбора</w:t>
      </w:r>
      <w:r w:rsidRPr="00163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 п</w:t>
      </w:r>
      <w:r w:rsidRPr="00163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 итогам </w:t>
      </w:r>
      <w:r w:rsidR="00635C5F" w:rsidRPr="00163C7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седания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300251" w:rsidRPr="00163C70">
        <w:rPr>
          <w:rFonts w:ascii="Times New Roman" w:hAnsi="Times New Roman" w:cs="Times New Roman"/>
          <w:bCs/>
          <w:sz w:val="28"/>
          <w:szCs w:val="28"/>
        </w:rPr>
        <w:t>онкурсной комиссии</w:t>
      </w:r>
      <w:r w:rsidR="00582F7E">
        <w:rPr>
          <w:rFonts w:ascii="Times New Roman" w:hAnsi="Times New Roman" w:cs="Times New Roman"/>
          <w:bCs/>
          <w:sz w:val="28"/>
          <w:szCs w:val="28"/>
        </w:rPr>
        <w:t xml:space="preserve"> 14 апреля 2021 года</w:t>
      </w:r>
      <w:bookmarkStart w:id="0" w:name="_GoBack"/>
      <w:bookmarkEnd w:id="0"/>
      <w:r w:rsidRPr="00163C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E3C86">
        <w:rPr>
          <w:rFonts w:ascii="Times New Roman" w:hAnsi="Times New Roman" w:cs="Times New Roman"/>
          <w:sz w:val="28"/>
          <w:szCs w:val="28"/>
        </w:rPr>
        <w:t xml:space="preserve"> соответствии с Порядком </w:t>
      </w:r>
      <w:r w:rsidR="00FE3C86" w:rsidRPr="00FE3C8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FE3C86" w:rsidRPr="00FE3C86">
        <w:rPr>
          <w:rFonts w:ascii="Times New Roman" w:hAnsi="Times New Roman" w:cs="Times New Roman"/>
          <w:sz w:val="28"/>
          <w:szCs w:val="28"/>
        </w:rPr>
        <w:t>и распределения субсидий из областного бюджета Ленинградской области бюджетам муниципальных образований Ленинградской области на реализацию мероприятий по созданию и развитию инфраструктуры активных видов туризма на территории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C86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урсной комиссией приня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отказать </w:t>
      </w:r>
      <w:r w:rsidR="00FE3C86">
        <w:rPr>
          <w:rFonts w:ascii="Times New Roman" w:hAnsi="Times New Roman" w:cs="Times New Roman"/>
          <w:sz w:val="28"/>
          <w:szCs w:val="28"/>
        </w:rPr>
        <w:t xml:space="preserve">в предоставлении субсидии </w:t>
      </w:r>
      <w:r w:rsidR="00A45993">
        <w:rPr>
          <w:rFonts w:ascii="Times New Roman" w:hAnsi="Times New Roman" w:cs="Times New Roman"/>
          <w:sz w:val="28"/>
          <w:szCs w:val="28"/>
        </w:rPr>
        <w:t>следующим заявителям:</w:t>
      </w:r>
    </w:p>
    <w:p w:rsidR="00A45993" w:rsidRPr="00FE3C86" w:rsidRDefault="00A45993" w:rsidP="00725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993" w:rsidRPr="00A45993" w:rsidRDefault="00A45993" w:rsidP="00A45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9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севоложский муниципальный район» Ленинградской области</w:t>
      </w:r>
    </w:p>
    <w:p w:rsidR="00A45993" w:rsidRPr="00A45993" w:rsidRDefault="00A45993" w:rsidP="00A45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93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ыборгский район» Ленинградской области</w:t>
      </w:r>
    </w:p>
    <w:p w:rsidR="00A45993" w:rsidRPr="00A45993" w:rsidRDefault="00A45993" w:rsidP="00A45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9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A4599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Pr="00A4599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347D0F" w:rsidRPr="00163C70" w:rsidRDefault="00A45993" w:rsidP="00163C70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993">
        <w:rPr>
          <w:rFonts w:ascii="Times New Roman" w:hAnsi="Times New Roman" w:cs="Times New Roman"/>
          <w:sz w:val="28"/>
          <w:szCs w:val="28"/>
        </w:rPr>
        <w:t>Администрация Гатчинского муниципального района Ленинградской области</w:t>
      </w:r>
    </w:p>
    <w:p w:rsidR="007000DD" w:rsidRPr="00613607" w:rsidRDefault="007000DD" w:rsidP="007253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000DD" w:rsidRPr="00613607" w:rsidSect="00166BE1">
      <w:headerReference w:type="default" r:id="rId9"/>
      <w:footerReference w:type="default" r:id="rId10"/>
      <w:pgSz w:w="11906" w:h="16838"/>
      <w:pgMar w:top="1418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A09" w:rsidRDefault="000D3A09" w:rsidP="001060D3">
      <w:pPr>
        <w:spacing w:after="0" w:line="240" w:lineRule="auto"/>
      </w:pPr>
      <w:r>
        <w:separator/>
      </w:r>
    </w:p>
  </w:endnote>
  <w:endnote w:type="continuationSeparator" w:id="0">
    <w:p w:rsidR="000D3A09" w:rsidRDefault="000D3A09" w:rsidP="00106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00" w:rsidRDefault="00F90B00" w:rsidP="00AD0BDC">
    <w:pPr>
      <w:pStyle w:val="ac"/>
      <w:jc w:val="center"/>
    </w:pPr>
  </w:p>
  <w:p w:rsidR="00A90D26" w:rsidRDefault="00A90D2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A09" w:rsidRDefault="000D3A09" w:rsidP="001060D3">
      <w:pPr>
        <w:spacing w:after="0" w:line="240" w:lineRule="auto"/>
      </w:pPr>
      <w:r>
        <w:separator/>
      </w:r>
    </w:p>
  </w:footnote>
  <w:footnote w:type="continuationSeparator" w:id="0">
    <w:p w:rsidR="000D3A09" w:rsidRDefault="000D3A09" w:rsidP="00106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79012"/>
      <w:docPartObj>
        <w:docPartGallery w:val="Page Numbers (Top of Page)"/>
        <w:docPartUnique/>
      </w:docPartObj>
    </w:sdtPr>
    <w:sdtEndPr/>
    <w:sdtContent>
      <w:p w:rsidR="00F90B00" w:rsidRDefault="00F90B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C70">
          <w:rPr>
            <w:noProof/>
          </w:rPr>
          <w:t>2</w:t>
        </w:r>
        <w:r>
          <w:fldChar w:fldCharType="end"/>
        </w:r>
      </w:p>
    </w:sdtContent>
  </w:sdt>
  <w:p w:rsidR="00F90B00" w:rsidRDefault="00F90B0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A3E"/>
    <w:multiLevelType w:val="hybridMultilevel"/>
    <w:tmpl w:val="229C41F8"/>
    <w:lvl w:ilvl="0" w:tplc="B1849002">
      <w:start w:val="100"/>
      <w:numFmt w:val="decimal"/>
      <w:lvlText w:val="%1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7128E"/>
    <w:multiLevelType w:val="hybridMultilevel"/>
    <w:tmpl w:val="EABE0750"/>
    <w:lvl w:ilvl="0" w:tplc="4AA04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5D13"/>
    <w:multiLevelType w:val="hybridMultilevel"/>
    <w:tmpl w:val="B224C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50802"/>
    <w:multiLevelType w:val="hybridMultilevel"/>
    <w:tmpl w:val="7FA679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9416A"/>
    <w:multiLevelType w:val="hybridMultilevel"/>
    <w:tmpl w:val="720814EC"/>
    <w:lvl w:ilvl="0" w:tplc="64DE0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1B099F"/>
    <w:multiLevelType w:val="hybridMultilevel"/>
    <w:tmpl w:val="7FA6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3285"/>
    <w:multiLevelType w:val="hybridMultilevel"/>
    <w:tmpl w:val="237A4E9C"/>
    <w:lvl w:ilvl="0" w:tplc="1F2420FE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E0216"/>
    <w:multiLevelType w:val="hybridMultilevel"/>
    <w:tmpl w:val="8D5ED518"/>
    <w:lvl w:ilvl="0" w:tplc="396C6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1B7F26"/>
    <w:multiLevelType w:val="hybridMultilevel"/>
    <w:tmpl w:val="2C0C147A"/>
    <w:lvl w:ilvl="0" w:tplc="F61C44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AB"/>
    <w:rsid w:val="000154D8"/>
    <w:rsid w:val="00017F7A"/>
    <w:rsid w:val="00020DE1"/>
    <w:rsid w:val="000336A7"/>
    <w:rsid w:val="000417D6"/>
    <w:rsid w:val="000523FE"/>
    <w:rsid w:val="000562AD"/>
    <w:rsid w:val="00063A7E"/>
    <w:rsid w:val="00075298"/>
    <w:rsid w:val="00093619"/>
    <w:rsid w:val="00093FAD"/>
    <w:rsid w:val="000C4CF8"/>
    <w:rsid w:val="000D3A09"/>
    <w:rsid w:val="00103ABB"/>
    <w:rsid w:val="001060D3"/>
    <w:rsid w:val="0012148F"/>
    <w:rsid w:val="00132951"/>
    <w:rsid w:val="0014115E"/>
    <w:rsid w:val="00141DC4"/>
    <w:rsid w:val="001523FF"/>
    <w:rsid w:val="00163C70"/>
    <w:rsid w:val="001649EF"/>
    <w:rsid w:val="00166BE1"/>
    <w:rsid w:val="001A647F"/>
    <w:rsid w:val="001A6855"/>
    <w:rsid w:val="001B0231"/>
    <w:rsid w:val="001B2217"/>
    <w:rsid w:val="001E0658"/>
    <w:rsid w:val="001F0A44"/>
    <w:rsid w:val="001F0B20"/>
    <w:rsid w:val="001F1493"/>
    <w:rsid w:val="00210F57"/>
    <w:rsid w:val="0021482E"/>
    <w:rsid w:val="002343BA"/>
    <w:rsid w:val="00274841"/>
    <w:rsid w:val="00275404"/>
    <w:rsid w:val="0028687C"/>
    <w:rsid w:val="00287979"/>
    <w:rsid w:val="00290041"/>
    <w:rsid w:val="0029395E"/>
    <w:rsid w:val="002B1071"/>
    <w:rsid w:val="002B6E93"/>
    <w:rsid w:val="002E0DCA"/>
    <w:rsid w:val="002E2D56"/>
    <w:rsid w:val="00300251"/>
    <w:rsid w:val="00310B03"/>
    <w:rsid w:val="0031673A"/>
    <w:rsid w:val="00321E1D"/>
    <w:rsid w:val="00322800"/>
    <w:rsid w:val="00347D0F"/>
    <w:rsid w:val="00351C8F"/>
    <w:rsid w:val="003953B3"/>
    <w:rsid w:val="003962E4"/>
    <w:rsid w:val="003A2B3A"/>
    <w:rsid w:val="003A79A9"/>
    <w:rsid w:val="003B5F9F"/>
    <w:rsid w:val="003D07E0"/>
    <w:rsid w:val="003D1F4A"/>
    <w:rsid w:val="003D60FD"/>
    <w:rsid w:val="003D7CB3"/>
    <w:rsid w:val="003E2FE9"/>
    <w:rsid w:val="0041211A"/>
    <w:rsid w:val="00414701"/>
    <w:rsid w:val="004276D9"/>
    <w:rsid w:val="00433444"/>
    <w:rsid w:val="004458B0"/>
    <w:rsid w:val="00453998"/>
    <w:rsid w:val="004661A4"/>
    <w:rsid w:val="00467738"/>
    <w:rsid w:val="00491E8C"/>
    <w:rsid w:val="004A6AD9"/>
    <w:rsid w:val="004E46AB"/>
    <w:rsid w:val="004E69EA"/>
    <w:rsid w:val="004F3231"/>
    <w:rsid w:val="00501F7E"/>
    <w:rsid w:val="00517A7F"/>
    <w:rsid w:val="00523F1C"/>
    <w:rsid w:val="005404F5"/>
    <w:rsid w:val="00582F7E"/>
    <w:rsid w:val="005854E7"/>
    <w:rsid w:val="005927DA"/>
    <w:rsid w:val="005A332E"/>
    <w:rsid w:val="005C6C56"/>
    <w:rsid w:val="005E1EDC"/>
    <w:rsid w:val="005E4B2D"/>
    <w:rsid w:val="00604E2D"/>
    <w:rsid w:val="00613607"/>
    <w:rsid w:val="00615226"/>
    <w:rsid w:val="00620304"/>
    <w:rsid w:val="00635C5F"/>
    <w:rsid w:val="00637602"/>
    <w:rsid w:val="006520DE"/>
    <w:rsid w:val="00664F8E"/>
    <w:rsid w:val="00676F5D"/>
    <w:rsid w:val="00680A6E"/>
    <w:rsid w:val="006818C7"/>
    <w:rsid w:val="00685922"/>
    <w:rsid w:val="00692D48"/>
    <w:rsid w:val="006E180D"/>
    <w:rsid w:val="007000DD"/>
    <w:rsid w:val="007010C0"/>
    <w:rsid w:val="00706A3A"/>
    <w:rsid w:val="00717EDB"/>
    <w:rsid w:val="00725359"/>
    <w:rsid w:val="00731A75"/>
    <w:rsid w:val="0074347E"/>
    <w:rsid w:val="00765A15"/>
    <w:rsid w:val="0077091D"/>
    <w:rsid w:val="00782103"/>
    <w:rsid w:val="00785533"/>
    <w:rsid w:val="007B2C30"/>
    <w:rsid w:val="007D1664"/>
    <w:rsid w:val="007D3A96"/>
    <w:rsid w:val="007D5C49"/>
    <w:rsid w:val="007D5EE5"/>
    <w:rsid w:val="007E2A74"/>
    <w:rsid w:val="007F1378"/>
    <w:rsid w:val="00800BFB"/>
    <w:rsid w:val="00814263"/>
    <w:rsid w:val="00857716"/>
    <w:rsid w:val="0086596E"/>
    <w:rsid w:val="008667B6"/>
    <w:rsid w:val="008702F6"/>
    <w:rsid w:val="00876D0A"/>
    <w:rsid w:val="0089018D"/>
    <w:rsid w:val="008B4947"/>
    <w:rsid w:val="008C6809"/>
    <w:rsid w:val="008D25F4"/>
    <w:rsid w:val="008D3335"/>
    <w:rsid w:val="008D5ADB"/>
    <w:rsid w:val="008D6938"/>
    <w:rsid w:val="008D7237"/>
    <w:rsid w:val="008E191B"/>
    <w:rsid w:val="008E4D58"/>
    <w:rsid w:val="008E5D99"/>
    <w:rsid w:val="008F2EB6"/>
    <w:rsid w:val="00905905"/>
    <w:rsid w:val="00917A49"/>
    <w:rsid w:val="009230FB"/>
    <w:rsid w:val="00951B9F"/>
    <w:rsid w:val="00953E61"/>
    <w:rsid w:val="00963CAB"/>
    <w:rsid w:val="00963CCA"/>
    <w:rsid w:val="00964484"/>
    <w:rsid w:val="009704C9"/>
    <w:rsid w:val="00972281"/>
    <w:rsid w:val="009735EC"/>
    <w:rsid w:val="00975ED2"/>
    <w:rsid w:val="009B3037"/>
    <w:rsid w:val="009C2C5D"/>
    <w:rsid w:val="009D07F6"/>
    <w:rsid w:val="009D0E83"/>
    <w:rsid w:val="009D1687"/>
    <w:rsid w:val="009D6332"/>
    <w:rsid w:val="009F337E"/>
    <w:rsid w:val="009F7859"/>
    <w:rsid w:val="00A0168A"/>
    <w:rsid w:val="00A12590"/>
    <w:rsid w:val="00A24D0E"/>
    <w:rsid w:val="00A4415D"/>
    <w:rsid w:val="00A45993"/>
    <w:rsid w:val="00A56569"/>
    <w:rsid w:val="00A74DEA"/>
    <w:rsid w:val="00A90D26"/>
    <w:rsid w:val="00A91DA1"/>
    <w:rsid w:val="00A92847"/>
    <w:rsid w:val="00AA4FD2"/>
    <w:rsid w:val="00AB2DBB"/>
    <w:rsid w:val="00AB4DF7"/>
    <w:rsid w:val="00AB525A"/>
    <w:rsid w:val="00AC2453"/>
    <w:rsid w:val="00AC747F"/>
    <w:rsid w:val="00AD0BDC"/>
    <w:rsid w:val="00AE5142"/>
    <w:rsid w:val="00AE74BC"/>
    <w:rsid w:val="00AF133B"/>
    <w:rsid w:val="00AF5122"/>
    <w:rsid w:val="00B22172"/>
    <w:rsid w:val="00B30159"/>
    <w:rsid w:val="00B30E8D"/>
    <w:rsid w:val="00B47890"/>
    <w:rsid w:val="00B51FAE"/>
    <w:rsid w:val="00B54F20"/>
    <w:rsid w:val="00B64760"/>
    <w:rsid w:val="00B70353"/>
    <w:rsid w:val="00B70DBD"/>
    <w:rsid w:val="00B740D3"/>
    <w:rsid w:val="00B77387"/>
    <w:rsid w:val="00B91266"/>
    <w:rsid w:val="00B9674A"/>
    <w:rsid w:val="00BA1730"/>
    <w:rsid w:val="00BD696E"/>
    <w:rsid w:val="00BE0C90"/>
    <w:rsid w:val="00BE67CF"/>
    <w:rsid w:val="00BF6692"/>
    <w:rsid w:val="00C03094"/>
    <w:rsid w:val="00C07E20"/>
    <w:rsid w:val="00C10966"/>
    <w:rsid w:val="00C15125"/>
    <w:rsid w:val="00C230A6"/>
    <w:rsid w:val="00C4142C"/>
    <w:rsid w:val="00C444C9"/>
    <w:rsid w:val="00C54CE5"/>
    <w:rsid w:val="00C71460"/>
    <w:rsid w:val="00C73F10"/>
    <w:rsid w:val="00C8331E"/>
    <w:rsid w:val="00CB3027"/>
    <w:rsid w:val="00CB66D3"/>
    <w:rsid w:val="00D0229D"/>
    <w:rsid w:val="00D05B41"/>
    <w:rsid w:val="00D12E21"/>
    <w:rsid w:val="00D14E8C"/>
    <w:rsid w:val="00D223CD"/>
    <w:rsid w:val="00D536E1"/>
    <w:rsid w:val="00D56F39"/>
    <w:rsid w:val="00D57212"/>
    <w:rsid w:val="00DA4022"/>
    <w:rsid w:val="00DA59C2"/>
    <w:rsid w:val="00DC63F9"/>
    <w:rsid w:val="00DD2050"/>
    <w:rsid w:val="00DD2DA9"/>
    <w:rsid w:val="00DD5396"/>
    <w:rsid w:val="00DD753C"/>
    <w:rsid w:val="00DE485D"/>
    <w:rsid w:val="00E000AB"/>
    <w:rsid w:val="00E165C9"/>
    <w:rsid w:val="00E27D9E"/>
    <w:rsid w:val="00E32C87"/>
    <w:rsid w:val="00E77226"/>
    <w:rsid w:val="00E77E2F"/>
    <w:rsid w:val="00E903C3"/>
    <w:rsid w:val="00EB17C0"/>
    <w:rsid w:val="00EE35CF"/>
    <w:rsid w:val="00EE457C"/>
    <w:rsid w:val="00EE5BF5"/>
    <w:rsid w:val="00F01EE0"/>
    <w:rsid w:val="00F05A00"/>
    <w:rsid w:val="00F071DF"/>
    <w:rsid w:val="00F15B1D"/>
    <w:rsid w:val="00F2674D"/>
    <w:rsid w:val="00F3564D"/>
    <w:rsid w:val="00F36EC0"/>
    <w:rsid w:val="00F4738E"/>
    <w:rsid w:val="00F52CA0"/>
    <w:rsid w:val="00F65D5B"/>
    <w:rsid w:val="00F65D60"/>
    <w:rsid w:val="00F71F92"/>
    <w:rsid w:val="00F749C1"/>
    <w:rsid w:val="00F75F0D"/>
    <w:rsid w:val="00F77242"/>
    <w:rsid w:val="00F90351"/>
    <w:rsid w:val="00F90B00"/>
    <w:rsid w:val="00F95341"/>
    <w:rsid w:val="00F9622B"/>
    <w:rsid w:val="00FB28B8"/>
    <w:rsid w:val="00FE2B4B"/>
    <w:rsid w:val="00FE3C86"/>
    <w:rsid w:val="00FF0849"/>
    <w:rsid w:val="00FF2A88"/>
    <w:rsid w:val="00FF3BE9"/>
    <w:rsid w:val="00FF414A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5F"/>
    <w:pPr>
      <w:spacing w:after="120" w:line="240" w:lineRule="auto"/>
      <w:ind w:left="4253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635C5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35C5F"/>
    <w:pPr>
      <w:ind w:left="720"/>
      <w:contextualSpacing/>
    </w:pPr>
  </w:style>
  <w:style w:type="paragraph" w:customStyle="1" w:styleId="ConsPlusCell">
    <w:name w:val="ConsPlusCell"/>
    <w:rsid w:val="00635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4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52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1A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D333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0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0D3"/>
  </w:style>
  <w:style w:type="paragraph" w:styleId="ac">
    <w:name w:val="footer"/>
    <w:basedOn w:val="a"/>
    <w:link w:val="ad"/>
    <w:uiPriority w:val="99"/>
    <w:unhideWhenUsed/>
    <w:rsid w:val="0010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5F"/>
    <w:pPr>
      <w:spacing w:after="120" w:line="240" w:lineRule="auto"/>
      <w:ind w:left="4253"/>
      <w:jc w:val="both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rsid w:val="00635C5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635C5F"/>
    <w:pPr>
      <w:ind w:left="720"/>
      <w:contextualSpacing/>
    </w:pPr>
  </w:style>
  <w:style w:type="paragraph" w:customStyle="1" w:styleId="ConsPlusCell">
    <w:name w:val="ConsPlusCell"/>
    <w:rsid w:val="00635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540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52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7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85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1A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D3335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0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060D3"/>
  </w:style>
  <w:style w:type="paragraph" w:styleId="ac">
    <w:name w:val="footer"/>
    <w:basedOn w:val="a"/>
    <w:link w:val="ad"/>
    <w:uiPriority w:val="99"/>
    <w:unhideWhenUsed/>
    <w:rsid w:val="00106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0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49A43-605F-4384-A150-DE619CEF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вая</dc:creator>
  <cp:lastModifiedBy>Максим Сергеевич Горбас</cp:lastModifiedBy>
  <cp:revision>3</cp:revision>
  <cp:lastPrinted>2021-04-16T11:32:00Z</cp:lastPrinted>
  <dcterms:created xsi:type="dcterms:W3CDTF">2021-04-16T13:37:00Z</dcterms:created>
  <dcterms:modified xsi:type="dcterms:W3CDTF">2021-04-16T13:39:00Z</dcterms:modified>
</cp:coreProperties>
</file>